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79243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0468C7C" w14:textId="3B4B62FB" w:rsidR="00F36E77" w:rsidRDefault="00F36E77" w:rsidP="00F36E7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36E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C0A36B3" w14:textId="77777777" w:rsidR="00F36E77" w:rsidRPr="00F36E77" w:rsidRDefault="00F36E77" w:rsidP="00F36E77">
          <w:pPr>
            <w:rPr>
              <w:lang w:eastAsia="ru-RU"/>
            </w:rPr>
          </w:pPr>
        </w:p>
        <w:p w14:paraId="3C4F56A6" w14:textId="52F2D387" w:rsidR="00F36E77" w:rsidRPr="00F36E77" w:rsidRDefault="00F36E7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01844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44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BE03E" w14:textId="35963C60" w:rsidR="00F36E77" w:rsidRPr="00F36E77" w:rsidRDefault="00F36E7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45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решения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45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7E5F" w14:textId="3CD7CCF3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46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46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ABFCE" w14:textId="18566259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47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изводительность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47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D0BA4" w14:textId="5221027D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48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добство использования (юзабилити)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48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6933" w14:textId="0125B87E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49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сштабируемость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49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47C1A" w14:textId="2A939F69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50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провождаемость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50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9E296" w14:textId="3CBA2BC5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51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носимость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51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6791E" w14:textId="761309A5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52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ачество кода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52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171ED" w14:textId="07902782" w:rsidR="00F36E77" w:rsidRPr="00F36E77" w:rsidRDefault="00F36E77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53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53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C7F04" w14:textId="31A64B93" w:rsidR="00F36E77" w:rsidRPr="00F36E77" w:rsidRDefault="00F36E7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3501854" w:history="1">
            <w:r w:rsidRPr="00F36E7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 и рекомендации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3501854 \h </w:instrTex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6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DAA21" w14:textId="2BA26384" w:rsidR="00F36E77" w:rsidRPr="00F36E77" w:rsidRDefault="00F36E77" w:rsidP="00F36E77">
          <w:r>
            <w:rPr>
              <w:b/>
              <w:bCs/>
            </w:rPr>
            <w:fldChar w:fldCharType="end"/>
          </w:r>
        </w:p>
      </w:sdtContent>
    </w:sdt>
    <w:p w14:paraId="445929B8" w14:textId="77777777" w:rsidR="00F36E77" w:rsidRDefault="00F36E77" w:rsidP="00F36E77"/>
    <w:p w14:paraId="509C5441" w14:textId="77777777" w:rsidR="00F36E77" w:rsidRDefault="00F36E77" w:rsidP="00F36E77"/>
    <w:p w14:paraId="2D9EA164" w14:textId="77777777" w:rsidR="00F36E77" w:rsidRDefault="00F36E77" w:rsidP="00F36E77"/>
    <w:p w14:paraId="1D5E456B" w14:textId="77777777" w:rsidR="00F36E77" w:rsidRDefault="00F36E77" w:rsidP="00F36E77"/>
    <w:p w14:paraId="4CE01919" w14:textId="77777777" w:rsidR="00F36E77" w:rsidRDefault="00F36E77" w:rsidP="00F36E77"/>
    <w:p w14:paraId="06A4B8D9" w14:textId="77777777" w:rsidR="00F36E77" w:rsidRDefault="00F36E77" w:rsidP="00F36E77"/>
    <w:p w14:paraId="678029A3" w14:textId="77777777" w:rsidR="00F36E77" w:rsidRDefault="00F36E77" w:rsidP="00F36E77"/>
    <w:p w14:paraId="194C53EE" w14:textId="77777777" w:rsidR="00F36E77" w:rsidRDefault="00F36E77" w:rsidP="00F36E77"/>
    <w:p w14:paraId="5BB95205" w14:textId="77777777" w:rsidR="00F36E77" w:rsidRDefault="00F36E77" w:rsidP="00F36E77"/>
    <w:p w14:paraId="2466B965" w14:textId="77777777" w:rsidR="00F36E77" w:rsidRDefault="00F36E77" w:rsidP="00F36E77"/>
    <w:p w14:paraId="0EB5679D" w14:textId="77777777" w:rsidR="00F36E77" w:rsidRDefault="00F36E77" w:rsidP="00F36E77"/>
    <w:p w14:paraId="76945588" w14:textId="77777777" w:rsidR="00F36E77" w:rsidRDefault="00F36E77" w:rsidP="00F36E77"/>
    <w:p w14:paraId="6D21DAFC" w14:textId="77777777" w:rsidR="00F36E77" w:rsidRDefault="00F36E77" w:rsidP="00F36E77"/>
    <w:p w14:paraId="16299B3B" w14:textId="77777777" w:rsidR="00F36E77" w:rsidRDefault="00F36E77" w:rsidP="00F36E77"/>
    <w:p w14:paraId="7B31D1A4" w14:textId="77777777" w:rsidR="00F36E77" w:rsidRDefault="00F36E77" w:rsidP="00F36E77"/>
    <w:p w14:paraId="7D5B45B7" w14:textId="77777777" w:rsidR="00F36E77" w:rsidRPr="00F36E77" w:rsidRDefault="00F36E77" w:rsidP="00F36E77"/>
    <w:p w14:paraId="734CF27B" w14:textId="1E94BDAF" w:rsidR="00DC0D0B" w:rsidRPr="00B30A21" w:rsidRDefault="00DC0D0B" w:rsidP="00B30A21">
      <w:pPr>
        <w:pStyle w:val="1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03501844"/>
      <w:r w:rsidRPr="00DC0D0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14:paraId="4B041822" w14:textId="77777777" w:rsidR="00DC0D0B" w:rsidRPr="00DC0D0B" w:rsidRDefault="00DC0D0B" w:rsidP="00DC0D0B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F440E" w14:textId="4CF827DF" w:rsidR="00DC0D0B" w:rsidRPr="00DC0D0B" w:rsidRDefault="00DC0D0B" w:rsidP="00DC0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тического обзора проделанной работы в</w:t>
      </w:r>
      <w:r w:rsidRPr="00DC0D0B">
        <w:rPr>
          <w:rFonts w:ascii="Times New Roman" w:hAnsi="Times New Roman" w:cs="Times New Roman"/>
          <w:sz w:val="28"/>
          <w:szCs w:val="28"/>
        </w:rPr>
        <w:t xml:space="preserve"> ходе учебной практики была </w:t>
      </w:r>
      <w:r>
        <w:rPr>
          <w:rFonts w:ascii="Times New Roman" w:hAnsi="Times New Roman" w:cs="Times New Roman"/>
          <w:sz w:val="28"/>
          <w:szCs w:val="28"/>
        </w:rPr>
        <w:t xml:space="preserve">выбрана и </w:t>
      </w:r>
      <w:r w:rsidRPr="00DC0D0B">
        <w:rPr>
          <w:rFonts w:ascii="Times New Roman" w:hAnsi="Times New Roman" w:cs="Times New Roman"/>
          <w:sz w:val="28"/>
          <w:szCs w:val="28"/>
        </w:rPr>
        <w:t xml:space="preserve">решена </w:t>
      </w:r>
      <w:r>
        <w:rPr>
          <w:rFonts w:ascii="Times New Roman" w:hAnsi="Times New Roman" w:cs="Times New Roman"/>
          <w:sz w:val="28"/>
          <w:szCs w:val="28"/>
        </w:rPr>
        <w:t>кейс-</w:t>
      </w:r>
      <w:r w:rsidRPr="00DC0D0B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DC0D0B">
        <w:rPr>
          <w:rFonts w:ascii="Times New Roman" w:hAnsi="Times New Roman" w:cs="Times New Roman"/>
          <w:sz w:val="28"/>
          <w:szCs w:val="28"/>
        </w:rPr>
        <w:t xml:space="preserve"> на языке программирования Java:</w:t>
      </w:r>
      <w:r w:rsidRPr="00DC0D0B">
        <w:rPr>
          <w:rFonts w:ascii="Times New Roman" w:hAnsi="Times New Roman" w:cs="Times New Roman"/>
          <w:sz w:val="28"/>
          <w:szCs w:val="28"/>
        </w:rPr>
        <w:br/>
      </w:r>
      <w:r w:rsidRPr="00DC0D0B">
        <w:rPr>
          <w:rFonts w:ascii="Times New Roman" w:hAnsi="Times New Roman" w:cs="Times New Roman"/>
          <w:b/>
          <w:bCs/>
          <w:sz w:val="28"/>
          <w:szCs w:val="28"/>
        </w:rPr>
        <w:t>"Дан одномерный массив A размерности N. Найти сумму отрицательных элементов, расположенных между максимальным и минимальным."</w:t>
      </w:r>
    </w:p>
    <w:p w14:paraId="351DD6A7" w14:textId="0AEB7BC6" w:rsidR="00DC0D0B" w:rsidRDefault="00DC0D0B" w:rsidP="00DC0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D0B">
        <w:rPr>
          <w:rFonts w:ascii="Times New Roman" w:hAnsi="Times New Roman" w:cs="Times New Roman"/>
          <w:sz w:val="28"/>
          <w:szCs w:val="28"/>
        </w:rPr>
        <w:t>Программа была разработана с использованием объектно-ориентирован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D0B">
        <w:rPr>
          <w:rFonts w:ascii="Times New Roman" w:hAnsi="Times New Roman" w:cs="Times New Roman"/>
          <w:sz w:val="28"/>
          <w:szCs w:val="28"/>
        </w:rPr>
        <w:t>и проанализирована по ключевым критериям качества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. Программное решение проекта </w:t>
      </w:r>
      <w:r w:rsidRPr="00DC0D0B">
        <w:rPr>
          <w:rFonts w:ascii="Times New Roman" w:hAnsi="Times New Roman" w:cs="Times New Roman"/>
          <w:sz w:val="28"/>
          <w:szCs w:val="28"/>
        </w:rPr>
        <w:t>раз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0D0B">
        <w:rPr>
          <w:rFonts w:ascii="Times New Roman" w:hAnsi="Times New Roman" w:cs="Times New Roman"/>
          <w:sz w:val="28"/>
          <w:szCs w:val="28"/>
        </w:rPr>
        <w:t xml:space="preserve"> на логические моду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3D6C" w14:textId="77777777" w:rsidR="00DC0D0B" w:rsidRPr="00DC0D0B" w:rsidRDefault="00DC0D0B" w:rsidP="00DC0D0B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D0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C0D0B">
        <w:rPr>
          <w:rFonts w:ascii="Times New Roman" w:hAnsi="Times New Roman" w:cs="Times New Roman"/>
          <w:sz w:val="28"/>
          <w:szCs w:val="28"/>
        </w:rPr>
        <w:t xml:space="preserve"> – </w:t>
      </w:r>
      <w:r w:rsidRPr="00DC0D0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C0D0B">
        <w:rPr>
          <w:rFonts w:ascii="Times New Roman" w:hAnsi="Times New Roman" w:cs="Times New Roman"/>
          <w:sz w:val="28"/>
          <w:szCs w:val="28"/>
        </w:rPr>
        <w:t xml:space="preserve"> слой;</w:t>
      </w:r>
    </w:p>
    <w:p w14:paraId="47AA9618" w14:textId="77777777" w:rsidR="00DC0D0B" w:rsidRPr="00DC0D0B" w:rsidRDefault="00DC0D0B" w:rsidP="00DC0D0B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D0B">
        <w:rPr>
          <w:rFonts w:ascii="Times New Roman" w:hAnsi="Times New Roman" w:cs="Times New Roman"/>
          <w:sz w:val="28"/>
          <w:szCs w:val="28"/>
        </w:rPr>
        <w:t>TaskSolver</w:t>
      </w:r>
      <w:proofErr w:type="spellEnd"/>
      <w:r w:rsidRPr="00DC0D0B">
        <w:rPr>
          <w:rFonts w:ascii="Times New Roman" w:hAnsi="Times New Roman" w:cs="Times New Roman"/>
          <w:sz w:val="28"/>
          <w:szCs w:val="28"/>
        </w:rPr>
        <w:t xml:space="preserve"> – Бизнес-логика;</w:t>
      </w:r>
    </w:p>
    <w:p w14:paraId="00E2B22B" w14:textId="0C95F5C4" w:rsidR="00DC0D0B" w:rsidRPr="00DC0D0B" w:rsidRDefault="00DC0D0B" w:rsidP="00DC0D0B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D0B">
        <w:rPr>
          <w:rFonts w:ascii="Times New Roman" w:hAnsi="Times New Roman" w:cs="Times New Roman"/>
          <w:sz w:val="28"/>
          <w:szCs w:val="28"/>
        </w:rPr>
        <w:t>TaskResult</w:t>
      </w:r>
      <w:proofErr w:type="spellEnd"/>
      <w:r w:rsidRPr="00DC0D0B">
        <w:rPr>
          <w:rFonts w:ascii="Times New Roman" w:hAnsi="Times New Roman" w:cs="Times New Roman"/>
          <w:sz w:val="28"/>
          <w:szCs w:val="28"/>
        </w:rPr>
        <w:t xml:space="preserve"> – Модель данных результата.</w:t>
      </w:r>
    </w:p>
    <w:p w14:paraId="6A31C543" w14:textId="77777777" w:rsidR="00026BDF" w:rsidRDefault="00026BDF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68D967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EB2294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F24E5C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74E961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41EDE0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0F5783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1275E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7D24F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817108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73CD90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FC893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D4E642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B90D88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255952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B6CA24" w14:textId="77777777" w:rsidR="00DE2B75" w:rsidRPr="00C93513" w:rsidRDefault="00DE2B75" w:rsidP="00C93513">
      <w:pPr>
        <w:pStyle w:val="1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3501845"/>
      <w:r w:rsidRPr="00DE2B7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Анализ решения</w:t>
      </w:r>
      <w:bookmarkEnd w:id="1"/>
    </w:p>
    <w:p w14:paraId="427CB30F" w14:textId="77777777" w:rsidR="00DE2B75" w:rsidRPr="00DE2B75" w:rsidRDefault="00DE2B75" w:rsidP="00DE2B7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8EDD" w14:textId="6AD171E1" w:rsidR="00DE2B75" w:rsidRPr="00B26E00" w:rsidRDefault="00DE2B75" w:rsidP="00B26E00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3501846"/>
      <w:r w:rsidRPr="00DE2B75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сть</w:t>
      </w:r>
      <w:bookmarkEnd w:id="2"/>
    </w:p>
    <w:p w14:paraId="49ACA307" w14:textId="6B28767D" w:rsidR="00DE2B75" w:rsidRDefault="00DE2B75" w:rsidP="00DE2B7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77FC2" w14:textId="4DBAC4D5" w:rsidR="009B36CA" w:rsidRPr="00DE2B75" w:rsidRDefault="009B36CA" w:rsidP="009B3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хорошо работает, к</w:t>
      </w:r>
      <w:r>
        <w:rPr>
          <w:rFonts w:ascii="Times New Roman" w:hAnsi="Times New Roman" w:cs="Times New Roman"/>
          <w:sz w:val="28"/>
          <w:szCs w:val="28"/>
        </w:rPr>
        <w:t>орректно обрабатыв</w:t>
      </w:r>
      <w:r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все входные данны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ёт коррект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и выполняет следующие 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1F0ED" w14:textId="013B1EB2" w:rsidR="00DE2B75" w:rsidRPr="00DE2B75" w:rsidRDefault="00DE2B75" w:rsidP="00B62BE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75">
        <w:rPr>
          <w:rFonts w:ascii="Times New Roman" w:hAnsi="Times New Roman" w:cs="Times New Roman"/>
          <w:sz w:val="28"/>
          <w:szCs w:val="28"/>
        </w:rPr>
        <w:t>Генерирует массив случайных чисел в заданном диапазоне</w:t>
      </w:r>
      <w:r w:rsidR="00C639D9">
        <w:rPr>
          <w:rFonts w:ascii="Times New Roman" w:hAnsi="Times New Roman" w:cs="Times New Roman"/>
          <w:sz w:val="28"/>
          <w:szCs w:val="28"/>
        </w:rPr>
        <w:t>;</w:t>
      </w:r>
    </w:p>
    <w:p w14:paraId="7B446579" w14:textId="4DBAF590" w:rsidR="00DE2B75" w:rsidRPr="00DE2B75" w:rsidRDefault="00DE2B75" w:rsidP="00B62BE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75">
        <w:rPr>
          <w:rFonts w:ascii="Times New Roman" w:hAnsi="Times New Roman" w:cs="Times New Roman"/>
          <w:sz w:val="28"/>
          <w:szCs w:val="28"/>
        </w:rPr>
        <w:t>Находит минимальный и максимальный элементы</w:t>
      </w:r>
      <w:r w:rsidR="00C639D9">
        <w:rPr>
          <w:rFonts w:ascii="Times New Roman" w:hAnsi="Times New Roman" w:cs="Times New Roman"/>
          <w:sz w:val="28"/>
          <w:szCs w:val="28"/>
        </w:rPr>
        <w:t>;</w:t>
      </w:r>
    </w:p>
    <w:p w14:paraId="09F5C7B3" w14:textId="6E06CC27" w:rsidR="00DE2B75" w:rsidRPr="00DE2B75" w:rsidRDefault="00DE2B75" w:rsidP="00B62BE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75">
        <w:rPr>
          <w:rFonts w:ascii="Times New Roman" w:hAnsi="Times New Roman" w:cs="Times New Roman"/>
          <w:sz w:val="28"/>
          <w:szCs w:val="28"/>
        </w:rPr>
        <w:t>Суммирует отрицательные числа между ними</w:t>
      </w:r>
      <w:r w:rsidR="00C639D9">
        <w:rPr>
          <w:rFonts w:ascii="Times New Roman" w:hAnsi="Times New Roman" w:cs="Times New Roman"/>
          <w:sz w:val="28"/>
          <w:szCs w:val="28"/>
        </w:rPr>
        <w:t>;</w:t>
      </w:r>
    </w:p>
    <w:p w14:paraId="34FAD181" w14:textId="2CC6ECB3" w:rsidR="00DE2B75" w:rsidRDefault="00DE2B75" w:rsidP="00B62BE4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75">
        <w:rPr>
          <w:rFonts w:ascii="Times New Roman" w:hAnsi="Times New Roman" w:cs="Times New Roman"/>
          <w:sz w:val="28"/>
          <w:szCs w:val="28"/>
        </w:rPr>
        <w:t>Выводит результат в консоль</w:t>
      </w:r>
      <w:r w:rsidR="009B36CA">
        <w:rPr>
          <w:rFonts w:ascii="Times New Roman" w:hAnsi="Times New Roman" w:cs="Times New Roman"/>
          <w:sz w:val="28"/>
          <w:szCs w:val="28"/>
        </w:rPr>
        <w:t>.</w:t>
      </w:r>
    </w:p>
    <w:p w14:paraId="54044003" w14:textId="27C84962" w:rsidR="00DE2B75" w:rsidRPr="00DE2B75" w:rsidRDefault="00D20ECD" w:rsidP="00A60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5CD">
        <w:rPr>
          <w:rFonts w:ascii="Times New Roman" w:hAnsi="Times New Roman" w:cs="Times New Roman"/>
          <w:sz w:val="28"/>
          <w:szCs w:val="28"/>
          <w:u w:val="single"/>
        </w:rPr>
        <w:t>Выявленные проблемы</w:t>
      </w:r>
      <w:r w:rsidRPr="006565CD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="00DE2B75" w:rsidRPr="00DE2B75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14:paraId="468F4DD8" w14:textId="524F4A9A" w:rsidR="00DE2B75" w:rsidRDefault="00764793" w:rsidP="005D5302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ручного ввода массива значений в любом диапазоне.</w:t>
      </w:r>
    </w:p>
    <w:p w14:paraId="09D9FB93" w14:textId="77777777" w:rsidR="00BA589D" w:rsidRDefault="00BA589D" w:rsidP="00BA5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C3FF3C" w14:textId="77777777" w:rsidR="00BA589D" w:rsidRPr="00926871" w:rsidRDefault="00BA589D" w:rsidP="00926871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3501847"/>
      <w:r w:rsidRPr="00BA58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изводительность</w:t>
      </w:r>
      <w:bookmarkEnd w:id="3"/>
    </w:p>
    <w:p w14:paraId="0BC2143A" w14:textId="77777777" w:rsidR="00BA589D" w:rsidRDefault="00BA589D" w:rsidP="00BA589D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09D89D" w14:textId="45E6CB34" w:rsidR="00BE2F8C" w:rsidRPr="00BA589D" w:rsidRDefault="00BA589D" w:rsidP="0097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ешении поставленной задачи не используются сложные алгоритмы, </w:t>
      </w:r>
      <w:r w:rsidR="00BE2F8C">
        <w:rPr>
          <w:rFonts w:ascii="Times New Roman" w:hAnsi="Times New Roman" w:cs="Times New Roman"/>
          <w:sz w:val="28"/>
          <w:szCs w:val="28"/>
        </w:rPr>
        <w:t>вложенные циклы, рекурсии и т.д., вместо этого используются стандартные операторы, механизмы поиска по массиву. За счёт этого программа работает очень быстро даже на большом объёме данных.</w:t>
      </w:r>
    </w:p>
    <w:p w14:paraId="1F23A1D3" w14:textId="374C9704" w:rsidR="00BA589D" w:rsidRPr="00BA589D" w:rsidRDefault="00BA589D" w:rsidP="00E81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9D">
        <w:rPr>
          <w:rFonts w:ascii="Times New Roman" w:hAnsi="Times New Roman" w:cs="Times New Roman"/>
          <w:sz w:val="28"/>
          <w:szCs w:val="28"/>
        </w:rPr>
        <w:t>Алгоритм имеет </w:t>
      </w:r>
      <w:r w:rsidRPr="00BA589D">
        <w:rPr>
          <w:rFonts w:ascii="Times New Roman" w:hAnsi="Times New Roman" w:cs="Times New Roman"/>
          <w:sz w:val="28"/>
          <w:szCs w:val="28"/>
          <w:u w:val="single"/>
        </w:rPr>
        <w:t>линейную сложность O(n)</w:t>
      </w:r>
      <w:r w:rsidRPr="00BA589D">
        <w:rPr>
          <w:rFonts w:ascii="Times New Roman" w:hAnsi="Times New Roman" w:cs="Times New Roman"/>
          <w:sz w:val="28"/>
          <w:szCs w:val="28"/>
        </w:rPr>
        <w:t>, так как:</w:t>
      </w:r>
    </w:p>
    <w:p w14:paraId="3503ED40" w14:textId="27B5E8B3" w:rsidR="00BA589D" w:rsidRPr="00BA589D" w:rsidRDefault="00BA589D" w:rsidP="00E81458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89D">
        <w:rPr>
          <w:rFonts w:ascii="Times New Roman" w:hAnsi="Times New Roman" w:cs="Times New Roman"/>
          <w:sz w:val="28"/>
          <w:szCs w:val="28"/>
        </w:rPr>
        <w:t xml:space="preserve">Поиск </w:t>
      </w:r>
      <w:proofErr w:type="spellStart"/>
      <w:r w:rsidRPr="00BA589D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8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589D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A589D">
        <w:rPr>
          <w:rFonts w:ascii="Times New Roman" w:hAnsi="Times New Roman" w:cs="Times New Roman"/>
          <w:sz w:val="28"/>
          <w:szCs w:val="28"/>
        </w:rPr>
        <w:t xml:space="preserve"> требует одного прохода по массиву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итераций на прямую зависит от размера массива);</w:t>
      </w:r>
    </w:p>
    <w:p w14:paraId="5D346A0B" w14:textId="44E04A63" w:rsidR="00BA589D" w:rsidRPr="0097488B" w:rsidRDefault="00BA589D" w:rsidP="0097488B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89D">
        <w:rPr>
          <w:rFonts w:ascii="Times New Roman" w:hAnsi="Times New Roman" w:cs="Times New Roman"/>
          <w:sz w:val="28"/>
          <w:szCs w:val="28"/>
        </w:rPr>
        <w:t>Суммирование отрицательных элементов — ещё один проход</w:t>
      </w:r>
      <w:r>
        <w:rPr>
          <w:rFonts w:ascii="Times New Roman" w:hAnsi="Times New Roman" w:cs="Times New Roman"/>
          <w:sz w:val="28"/>
          <w:szCs w:val="28"/>
        </w:rPr>
        <w:t xml:space="preserve"> в другой функции</w:t>
      </w:r>
      <w:r w:rsidRPr="00BA589D">
        <w:rPr>
          <w:rFonts w:ascii="Times New Roman" w:hAnsi="Times New Roman" w:cs="Times New Roman"/>
          <w:sz w:val="28"/>
          <w:szCs w:val="28"/>
        </w:rPr>
        <w:t>.</w:t>
      </w:r>
    </w:p>
    <w:p w14:paraId="0E049149" w14:textId="52DABB27" w:rsidR="00BA589D" w:rsidRDefault="00BA589D" w:rsidP="002D5FA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лучаем: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58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589D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58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589D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A589D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A589D">
        <w:rPr>
          <w:rFonts w:ascii="Times New Roman" w:hAnsi="Times New Roman" w:cs="Times New Roman"/>
          <w:sz w:val="28"/>
          <w:szCs w:val="28"/>
        </w:rPr>
        <w:t xml:space="preserve">) = </w:t>
      </w:r>
      <w:r w:rsidRPr="006565CD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Pr="006565C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565CD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6565C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716A2076" w14:textId="77777777" w:rsidR="0097488B" w:rsidRDefault="0097488B" w:rsidP="00BB26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F2A8E4" w14:textId="77777777" w:rsidR="00BB26A0" w:rsidRDefault="00BB26A0" w:rsidP="00BB26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D8C80" w14:textId="77777777" w:rsidR="00BB26A0" w:rsidRPr="00BA589D" w:rsidRDefault="00BB26A0" w:rsidP="00BB26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1272DB" w14:textId="1460E9FA" w:rsidR="002D5FAE" w:rsidRPr="006565CD" w:rsidRDefault="007A0089" w:rsidP="00647AB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65CD">
        <w:rPr>
          <w:rFonts w:ascii="Times New Roman" w:hAnsi="Times New Roman" w:cs="Times New Roman"/>
          <w:sz w:val="28"/>
          <w:szCs w:val="28"/>
          <w:u w:val="single"/>
        </w:rPr>
        <w:lastRenderedPageBreak/>
        <w:t>Выявленные проблемы</w:t>
      </w:r>
      <w:r w:rsidRPr="006565CD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Pr="00DE2B75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="00BA589D" w:rsidRPr="00BA589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B328C65" w14:textId="77777777" w:rsidR="001C5F6D" w:rsidRDefault="009F63AC" w:rsidP="002D5FAE">
      <w:pPr>
        <w:pStyle w:val="a7"/>
        <w:numPr>
          <w:ilvl w:val="0"/>
          <w:numId w:val="6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минимального и максимального значения находятся в двух разных функциях, а значит будет каждый раз по 2 прохода по массиву. Можно объединить поиск мин. и макс. сразу в одну функцию.</w:t>
      </w:r>
    </w:p>
    <w:p w14:paraId="041E8FA4" w14:textId="77777777" w:rsidR="001C5F6D" w:rsidRDefault="001C5F6D" w:rsidP="001C5F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F59AED" w14:textId="77777777" w:rsidR="001C5F6D" w:rsidRPr="00926871" w:rsidRDefault="001C5F6D" w:rsidP="00926871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3501848"/>
      <w:r w:rsidRPr="001C5F6D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обство использования (юзабилити)</w:t>
      </w:r>
      <w:bookmarkEnd w:id="4"/>
    </w:p>
    <w:p w14:paraId="4656F563" w14:textId="77777777" w:rsidR="001C5F6D" w:rsidRPr="00F90B0A" w:rsidRDefault="001C5F6D" w:rsidP="001C5F6D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AEF58" w14:textId="7ED62FF8" w:rsidR="00F90B0A" w:rsidRPr="001C5F6D" w:rsidRDefault="00F90B0A" w:rsidP="00064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легко пользоваться программой за счёт гибкого интерфейса управления и понятных программных</w:t>
      </w:r>
      <w:r w:rsidRPr="00F90B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истемных сообщений и подсказок.</w:t>
      </w:r>
    </w:p>
    <w:p w14:paraId="5C45217B" w14:textId="77777777" w:rsidR="001C5F6D" w:rsidRPr="001C5F6D" w:rsidRDefault="001C5F6D" w:rsidP="00645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F6D">
        <w:rPr>
          <w:rFonts w:ascii="Times New Roman" w:hAnsi="Times New Roman" w:cs="Times New Roman"/>
          <w:sz w:val="28"/>
          <w:szCs w:val="28"/>
          <w:u w:val="single"/>
        </w:rPr>
        <w:t>Сильные стороны:</w:t>
      </w:r>
    </w:p>
    <w:p w14:paraId="63224C0A" w14:textId="30F49A14" w:rsidR="001C5F6D" w:rsidRPr="001C5F6D" w:rsidRDefault="001C5F6D" w:rsidP="00F90B0A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F6D">
        <w:rPr>
          <w:rFonts w:ascii="Times New Roman" w:hAnsi="Times New Roman" w:cs="Times New Roman"/>
          <w:sz w:val="28"/>
          <w:szCs w:val="28"/>
        </w:rPr>
        <w:t>Интерактивный ввод размера массива</w:t>
      </w:r>
      <w:r w:rsidR="0097488B">
        <w:rPr>
          <w:rFonts w:ascii="Times New Roman" w:hAnsi="Times New Roman" w:cs="Times New Roman"/>
          <w:sz w:val="28"/>
          <w:szCs w:val="28"/>
        </w:rPr>
        <w:t>;</w:t>
      </w:r>
    </w:p>
    <w:p w14:paraId="35CC0C1A" w14:textId="4120A072" w:rsidR="001C5F6D" w:rsidRPr="001C5F6D" w:rsidRDefault="001C5F6D" w:rsidP="00F90B0A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F6D">
        <w:rPr>
          <w:rFonts w:ascii="Times New Roman" w:hAnsi="Times New Roman" w:cs="Times New Roman"/>
          <w:sz w:val="28"/>
          <w:szCs w:val="28"/>
        </w:rPr>
        <w:t>Четкие сообщения об ошибках (некорректный ввод)</w:t>
      </w:r>
      <w:r w:rsidR="0097488B">
        <w:rPr>
          <w:rFonts w:ascii="Times New Roman" w:hAnsi="Times New Roman" w:cs="Times New Roman"/>
          <w:sz w:val="28"/>
          <w:szCs w:val="28"/>
        </w:rPr>
        <w:t xml:space="preserve"> с возможностью повторить попытку;</w:t>
      </w:r>
    </w:p>
    <w:p w14:paraId="6FF90D92" w14:textId="3DACAAA8" w:rsidR="001C5F6D" w:rsidRPr="001C5F6D" w:rsidRDefault="001C5F6D" w:rsidP="00F90B0A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F6D">
        <w:rPr>
          <w:rFonts w:ascii="Times New Roman" w:hAnsi="Times New Roman" w:cs="Times New Roman"/>
          <w:sz w:val="28"/>
          <w:szCs w:val="28"/>
        </w:rPr>
        <w:t>Наглядный вывод результатов</w:t>
      </w:r>
      <w:r w:rsidR="0097488B">
        <w:rPr>
          <w:rFonts w:ascii="Times New Roman" w:hAnsi="Times New Roman" w:cs="Times New Roman"/>
          <w:sz w:val="28"/>
          <w:szCs w:val="28"/>
        </w:rPr>
        <w:t xml:space="preserve"> с обработкой разных ситуаций</w:t>
      </w:r>
      <w:r w:rsidRPr="001C5F6D">
        <w:rPr>
          <w:rFonts w:ascii="Times New Roman" w:hAnsi="Times New Roman" w:cs="Times New Roman"/>
          <w:sz w:val="28"/>
          <w:szCs w:val="28"/>
        </w:rPr>
        <w:t>.</w:t>
      </w:r>
    </w:p>
    <w:p w14:paraId="1DBC811A" w14:textId="77777777" w:rsidR="00972470" w:rsidRPr="00972470" w:rsidRDefault="00972470" w:rsidP="0007124D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470">
        <w:rPr>
          <w:rFonts w:ascii="Times New Roman" w:hAnsi="Times New Roman" w:cs="Times New Roman"/>
          <w:sz w:val="28"/>
          <w:szCs w:val="28"/>
          <w:u w:val="single"/>
        </w:rPr>
        <w:t>Выявленные проблемы</w:t>
      </w:r>
      <w:r w:rsidRPr="00972470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Pr="00972470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14:paraId="4DD44FE9" w14:textId="2EED6F8E" w:rsidR="001C5F6D" w:rsidRPr="001C5F6D" w:rsidRDefault="001C5F6D" w:rsidP="00593EF6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F6D">
        <w:rPr>
          <w:rFonts w:ascii="Times New Roman" w:hAnsi="Times New Roman" w:cs="Times New Roman"/>
          <w:sz w:val="28"/>
          <w:szCs w:val="28"/>
        </w:rPr>
        <w:t>Добавить меню выбора (ручной ввод</w:t>
      </w:r>
      <w:r w:rsidR="00956D3B">
        <w:rPr>
          <w:rFonts w:ascii="Times New Roman" w:hAnsi="Times New Roman" w:cs="Times New Roman"/>
          <w:sz w:val="28"/>
          <w:szCs w:val="28"/>
        </w:rPr>
        <w:t xml:space="preserve"> значений массива</w:t>
      </w:r>
      <w:r w:rsidRPr="001C5F6D">
        <w:rPr>
          <w:rFonts w:ascii="Times New Roman" w:hAnsi="Times New Roman" w:cs="Times New Roman"/>
          <w:sz w:val="28"/>
          <w:szCs w:val="28"/>
        </w:rPr>
        <w:t xml:space="preserve"> / генерация)</w:t>
      </w:r>
      <w:r w:rsidR="00972470">
        <w:rPr>
          <w:rFonts w:ascii="Times New Roman" w:hAnsi="Times New Roman" w:cs="Times New Roman"/>
          <w:sz w:val="28"/>
          <w:szCs w:val="28"/>
        </w:rPr>
        <w:t>;</w:t>
      </w:r>
    </w:p>
    <w:p w14:paraId="650A7D7A" w14:textId="260A2F51" w:rsidR="001C5F6D" w:rsidRDefault="001C5F6D" w:rsidP="00593EF6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F6D">
        <w:rPr>
          <w:rFonts w:ascii="Times New Roman" w:hAnsi="Times New Roman" w:cs="Times New Roman"/>
          <w:sz w:val="28"/>
          <w:szCs w:val="28"/>
        </w:rPr>
        <w:t>Реализовать цикл выполнения без перезапуска</w:t>
      </w:r>
      <w:r w:rsidR="00956D3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1C5F6D">
        <w:rPr>
          <w:rFonts w:ascii="Times New Roman" w:hAnsi="Times New Roman" w:cs="Times New Roman"/>
          <w:sz w:val="28"/>
          <w:szCs w:val="28"/>
        </w:rPr>
        <w:t>.</w:t>
      </w:r>
    </w:p>
    <w:p w14:paraId="563BD4B7" w14:textId="77777777" w:rsidR="00A83E7B" w:rsidRDefault="00A83E7B" w:rsidP="00A83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2DB95" w14:textId="77777777" w:rsidR="00A83E7B" w:rsidRPr="00926871" w:rsidRDefault="00A83E7B" w:rsidP="00926871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3501849"/>
      <w:r w:rsidRPr="00A83E7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сштабируемость</w:t>
      </w:r>
      <w:bookmarkEnd w:id="5"/>
    </w:p>
    <w:p w14:paraId="089BA3CE" w14:textId="77777777" w:rsidR="00A83E7B" w:rsidRDefault="00A83E7B" w:rsidP="00A83E7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7898AD" w14:textId="2140A2D1" w:rsidR="00A83E7B" w:rsidRPr="00A83E7B" w:rsidRDefault="00A83E7B" w:rsidP="00A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имеет гибкую и лёгкую возможность расширения и модификации за счёт разделения логики н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83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, бизнес-логику и модель данных.</w:t>
      </w:r>
    </w:p>
    <w:p w14:paraId="64200976" w14:textId="7C905B51" w:rsidR="00A83E7B" w:rsidRPr="00A83E7B" w:rsidRDefault="00A83E7B" w:rsidP="000D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E7B">
        <w:rPr>
          <w:rFonts w:ascii="Times New Roman" w:hAnsi="Times New Roman" w:cs="Times New Roman"/>
          <w:sz w:val="28"/>
          <w:szCs w:val="28"/>
        </w:rPr>
        <w:t>Текущая реализация:</w:t>
      </w:r>
    </w:p>
    <w:p w14:paraId="3D10A28E" w14:textId="4D41FE4E" w:rsidR="000D18D3" w:rsidRPr="00DC0D0B" w:rsidRDefault="000D18D3" w:rsidP="000D18D3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D0B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  <w:r w:rsidRPr="00DC0D0B">
        <w:rPr>
          <w:rFonts w:ascii="Times New Roman" w:hAnsi="Times New Roman" w:cs="Times New Roman"/>
          <w:sz w:val="28"/>
          <w:szCs w:val="28"/>
        </w:rPr>
        <w:t xml:space="preserve"> – </w:t>
      </w:r>
      <w:r w:rsidRPr="00DC0D0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C0D0B">
        <w:rPr>
          <w:rFonts w:ascii="Times New Roman" w:hAnsi="Times New Roman" w:cs="Times New Roman"/>
          <w:sz w:val="28"/>
          <w:szCs w:val="28"/>
        </w:rPr>
        <w:t xml:space="preserve"> слой;</w:t>
      </w:r>
    </w:p>
    <w:p w14:paraId="423904B7" w14:textId="3BCE9C3B" w:rsidR="000D18D3" w:rsidRPr="00DC0D0B" w:rsidRDefault="000D18D3" w:rsidP="000D18D3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D0B">
        <w:rPr>
          <w:rFonts w:ascii="Times New Roman" w:hAnsi="Times New Roman" w:cs="Times New Roman"/>
          <w:sz w:val="28"/>
          <w:szCs w:val="28"/>
        </w:rPr>
        <w:t>TaskSol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  <w:r w:rsidRPr="00DC0D0B">
        <w:rPr>
          <w:rFonts w:ascii="Times New Roman" w:hAnsi="Times New Roman" w:cs="Times New Roman"/>
          <w:sz w:val="28"/>
          <w:szCs w:val="28"/>
        </w:rPr>
        <w:t xml:space="preserve"> – Бизнес-логика;</w:t>
      </w:r>
    </w:p>
    <w:p w14:paraId="2076C63C" w14:textId="7A3B3202" w:rsidR="000D18D3" w:rsidRPr="00DC0D0B" w:rsidRDefault="000D18D3" w:rsidP="000D18D3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D0B">
        <w:rPr>
          <w:rFonts w:ascii="Times New Roman" w:hAnsi="Times New Roman" w:cs="Times New Roman"/>
          <w:sz w:val="28"/>
          <w:szCs w:val="28"/>
        </w:rPr>
        <w:t>TaskResult</w:t>
      </w:r>
      <w:proofErr w:type="spellEnd"/>
      <w:r w:rsidRPr="00BE1D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C0D0B">
        <w:rPr>
          <w:rFonts w:ascii="Times New Roman" w:hAnsi="Times New Roman" w:cs="Times New Roman"/>
          <w:sz w:val="28"/>
          <w:szCs w:val="28"/>
        </w:rPr>
        <w:t xml:space="preserve"> – Модель данных результата.</w:t>
      </w:r>
    </w:p>
    <w:p w14:paraId="2B1BFA9B" w14:textId="77777777" w:rsidR="00BE1DC9" w:rsidRPr="00A83E7B" w:rsidRDefault="00BE1DC9" w:rsidP="00A83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CA4233" w14:textId="589549A4" w:rsidR="00A83E7B" w:rsidRPr="00A83E7B" w:rsidRDefault="00BE1DC9" w:rsidP="003045F6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72470">
        <w:rPr>
          <w:rFonts w:ascii="Times New Roman" w:hAnsi="Times New Roman" w:cs="Times New Roman"/>
          <w:sz w:val="28"/>
          <w:szCs w:val="28"/>
          <w:u w:val="single"/>
        </w:rPr>
        <w:lastRenderedPageBreak/>
        <w:t>Выявленные проблемы</w:t>
      </w:r>
      <w:r w:rsidRPr="00972470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Pr="00972470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14:paraId="345A8DDF" w14:textId="23553C93" w:rsidR="00A83E7B" w:rsidRPr="00BE1DC9" w:rsidRDefault="00A83E7B" w:rsidP="00BE1DC9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1DC9">
        <w:rPr>
          <w:rFonts w:ascii="Times New Roman" w:hAnsi="Times New Roman" w:cs="Times New Roman"/>
          <w:sz w:val="28"/>
          <w:szCs w:val="28"/>
        </w:rPr>
        <w:t>Вынести параметры генерации (</w:t>
      </w:r>
      <w:r w:rsidR="00D90A2C">
        <w:rPr>
          <w:rFonts w:ascii="Times New Roman" w:hAnsi="Times New Roman" w:cs="Times New Roman"/>
          <w:sz w:val="28"/>
          <w:szCs w:val="28"/>
        </w:rPr>
        <w:t xml:space="preserve">например параметры диапазона </w:t>
      </w:r>
      <w:r w:rsidRPr="00BE1DC9">
        <w:rPr>
          <w:rFonts w:ascii="Times New Roman" w:hAnsi="Times New Roman" w:cs="Times New Roman"/>
          <w:sz w:val="28"/>
          <w:szCs w:val="28"/>
        </w:rPr>
        <w:t>MIN_VALUE, MAX_VALUE) в конфигурационный файл</w:t>
      </w:r>
      <w:r w:rsidR="00383EA5">
        <w:rPr>
          <w:rFonts w:ascii="Times New Roman" w:hAnsi="Times New Roman" w:cs="Times New Roman"/>
          <w:sz w:val="28"/>
          <w:szCs w:val="28"/>
        </w:rPr>
        <w:t>;</w:t>
      </w:r>
    </w:p>
    <w:p w14:paraId="021A20C1" w14:textId="00CD2B4E" w:rsidR="00A83E7B" w:rsidRPr="0052418C" w:rsidRDefault="00A83E7B" w:rsidP="0052418C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18C">
        <w:rPr>
          <w:rFonts w:ascii="Times New Roman" w:hAnsi="Times New Roman" w:cs="Times New Roman"/>
          <w:sz w:val="28"/>
          <w:szCs w:val="28"/>
        </w:rPr>
        <w:t xml:space="preserve">Добавить поддержку других типов данных (например, </w:t>
      </w:r>
      <w:proofErr w:type="spellStart"/>
      <w:r w:rsidRPr="0052418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2418C">
        <w:rPr>
          <w:rFonts w:ascii="Times New Roman" w:hAnsi="Times New Roman" w:cs="Times New Roman"/>
          <w:sz w:val="28"/>
          <w:szCs w:val="28"/>
        </w:rPr>
        <w:t>).</w:t>
      </w:r>
    </w:p>
    <w:p w14:paraId="1EEED2D5" w14:textId="7F7D4720" w:rsidR="00BA589D" w:rsidRPr="001C5F6D" w:rsidRDefault="009F63AC" w:rsidP="001C5F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5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CB157" w14:textId="77777777" w:rsidR="004431CA" w:rsidRPr="00926871" w:rsidRDefault="004431CA" w:rsidP="00926871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3501850"/>
      <w:proofErr w:type="spellStart"/>
      <w:r w:rsidRPr="0044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провождаемость</w:t>
      </w:r>
      <w:bookmarkEnd w:id="6"/>
      <w:proofErr w:type="spellEnd"/>
    </w:p>
    <w:p w14:paraId="205566D1" w14:textId="77777777" w:rsidR="004431CA" w:rsidRDefault="004431CA" w:rsidP="004431CA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C8466" w14:textId="05408344" w:rsidR="004431CA" w:rsidRPr="004431CA" w:rsidRDefault="004431CA" w:rsidP="00443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позволяет достаточно легко понимать и обновлять программу за счёт:</w:t>
      </w:r>
    </w:p>
    <w:p w14:paraId="63435936" w14:textId="4B5D0253" w:rsidR="004431CA" w:rsidRPr="004431CA" w:rsidRDefault="004431CA" w:rsidP="004431C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1CA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431CA">
        <w:rPr>
          <w:rFonts w:ascii="Times New Roman" w:hAnsi="Times New Roman" w:cs="Times New Roman"/>
          <w:sz w:val="28"/>
          <w:szCs w:val="28"/>
        </w:rPr>
        <w:t xml:space="preserve"> разделение кода</w:t>
      </w:r>
      <w:r>
        <w:rPr>
          <w:rFonts w:ascii="Times New Roman" w:hAnsi="Times New Roman" w:cs="Times New Roman"/>
          <w:sz w:val="28"/>
          <w:szCs w:val="28"/>
        </w:rPr>
        <w:t xml:space="preserve"> (хорошо-структурированного)</w:t>
      </w:r>
      <w:r w:rsidRPr="004431CA">
        <w:rPr>
          <w:rFonts w:ascii="Times New Roman" w:hAnsi="Times New Roman" w:cs="Times New Roman"/>
          <w:sz w:val="28"/>
          <w:szCs w:val="28"/>
        </w:rPr>
        <w:t xml:space="preserve"> на логические моду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C24D20" w14:textId="77777777" w:rsidR="004431CA" w:rsidRPr="004431CA" w:rsidRDefault="004431CA" w:rsidP="004431CA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1CA">
        <w:rPr>
          <w:rFonts w:ascii="Times New Roman" w:hAnsi="Times New Roman" w:cs="Times New Roman"/>
          <w:sz w:val="28"/>
          <w:szCs w:val="28"/>
        </w:rPr>
        <w:t>Осмысленные названия методов и переменных.</w:t>
      </w:r>
    </w:p>
    <w:p w14:paraId="57467B5A" w14:textId="77777777" w:rsidR="00D02E07" w:rsidRPr="00A83E7B" w:rsidRDefault="00D02E07" w:rsidP="00DD6455">
      <w:pPr>
        <w:pStyle w:val="a7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72470">
        <w:rPr>
          <w:rFonts w:ascii="Times New Roman" w:hAnsi="Times New Roman" w:cs="Times New Roman"/>
          <w:sz w:val="28"/>
          <w:szCs w:val="28"/>
          <w:u w:val="single"/>
        </w:rPr>
        <w:t>Выявленные проблемы</w:t>
      </w:r>
      <w:r w:rsidRPr="00972470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Pr="00972470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14:paraId="3153C70F" w14:textId="75627E4E" w:rsidR="004431CA" w:rsidRPr="004431CA" w:rsidRDefault="004431CA" w:rsidP="00E37253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1CA">
        <w:rPr>
          <w:rFonts w:ascii="Times New Roman" w:hAnsi="Times New Roman" w:cs="Times New Roman"/>
          <w:sz w:val="28"/>
          <w:szCs w:val="28"/>
        </w:rPr>
        <w:t>Добавить описание методов</w:t>
      </w:r>
      <w:r w:rsidR="00E37253">
        <w:rPr>
          <w:rFonts w:ascii="Times New Roman" w:hAnsi="Times New Roman" w:cs="Times New Roman"/>
          <w:sz w:val="28"/>
          <w:szCs w:val="28"/>
        </w:rPr>
        <w:t xml:space="preserve"> и комментарии к коду к частям алгоритмов;</w:t>
      </w:r>
    </w:p>
    <w:p w14:paraId="76085DFE" w14:textId="77777777" w:rsidR="004431CA" w:rsidRPr="004431CA" w:rsidRDefault="004431CA" w:rsidP="00E37253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1CA">
        <w:rPr>
          <w:rFonts w:ascii="Times New Roman" w:hAnsi="Times New Roman" w:cs="Times New Roman"/>
          <w:sz w:val="28"/>
          <w:szCs w:val="28"/>
        </w:rPr>
        <w:t>Задокументировать входные/выходные параметры.</w:t>
      </w:r>
    </w:p>
    <w:p w14:paraId="0C19E2B8" w14:textId="77777777" w:rsidR="00BA589D" w:rsidRDefault="00BA589D" w:rsidP="00BA5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7C6C65" w14:textId="77777777" w:rsidR="00B10F67" w:rsidRPr="00926871" w:rsidRDefault="00B10F67" w:rsidP="00926871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3501851"/>
      <w:r w:rsidRPr="00B10F6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носимость</w:t>
      </w:r>
      <w:bookmarkEnd w:id="7"/>
    </w:p>
    <w:p w14:paraId="68397DF2" w14:textId="77777777" w:rsidR="00B10F67" w:rsidRPr="00B10F67" w:rsidRDefault="00B10F67" w:rsidP="00B10F6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74246" w14:textId="77777777" w:rsidR="00B10F67" w:rsidRPr="00B10F67" w:rsidRDefault="00B10F67" w:rsidP="00B10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F67">
        <w:rPr>
          <w:rFonts w:ascii="Times New Roman" w:hAnsi="Times New Roman" w:cs="Times New Roman"/>
          <w:sz w:val="28"/>
          <w:szCs w:val="28"/>
        </w:rPr>
        <w:t>Программа написана на стандартном Java (без внешних зависимостей), поэтому:</w:t>
      </w:r>
    </w:p>
    <w:p w14:paraId="50963A44" w14:textId="57DC277F" w:rsidR="00B10F67" w:rsidRPr="00B10F67" w:rsidRDefault="00B10F67" w:rsidP="00922EA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F67">
        <w:rPr>
          <w:rFonts w:ascii="Times New Roman" w:hAnsi="Times New Roman" w:cs="Times New Roman"/>
          <w:sz w:val="28"/>
          <w:szCs w:val="28"/>
        </w:rPr>
        <w:t>Работает на любой ОС с JVM</w:t>
      </w:r>
      <w:r w:rsidR="00DF0412">
        <w:rPr>
          <w:rFonts w:ascii="Times New Roman" w:hAnsi="Times New Roman" w:cs="Times New Roman"/>
          <w:sz w:val="28"/>
          <w:szCs w:val="28"/>
        </w:rPr>
        <w:t>, поэтому легко может быть перенесена на другую систему</w:t>
      </w:r>
      <w:r w:rsidR="00840792">
        <w:rPr>
          <w:rFonts w:ascii="Times New Roman" w:hAnsi="Times New Roman" w:cs="Times New Roman"/>
          <w:sz w:val="28"/>
          <w:szCs w:val="28"/>
        </w:rPr>
        <w:t>;</w:t>
      </w:r>
    </w:p>
    <w:p w14:paraId="2E461D71" w14:textId="5306C97B" w:rsidR="00B10F67" w:rsidRPr="00B10F67" w:rsidRDefault="00B10F67" w:rsidP="00922EA7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F67">
        <w:rPr>
          <w:rFonts w:ascii="Times New Roman" w:hAnsi="Times New Roman" w:cs="Times New Roman"/>
          <w:sz w:val="28"/>
          <w:szCs w:val="28"/>
        </w:rPr>
        <w:t xml:space="preserve">Может быть собрана в JAR для удобного </w:t>
      </w:r>
      <w:r w:rsidR="00D36D33">
        <w:rPr>
          <w:rFonts w:ascii="Times New Roman" w:hAnsi="Times New Roman" w:cs="Times New Roman"/>
          <w:sz w:val="28"/>
          <w:szCs w:val="28"/>
        </w:rPr>
        <w:t xml:space="preserve">переноса и </w:t>
      </w:r>
      <w:r w:rsidRPr="00B10F67">
        <w:rPr>
          <w:rFonts w:ascii="Times New Roman" w:hAnsi="Times New Roman" w:cs="Times New Roman"/>
          <w:sz w:val="28"/>
          <w:szCs w:val="28"/>
        </w:rPr>
        <w:t>запуска.</w:t>
      </w:r>
    </w:p>
    <w:p w14:paraId="187FF941" w14:textId="77777777" w:rsidR="00B10F67" w:rsidRPr="00DE2B75" w:rsidRDefault="00B10F67" w:rsidP="00BA5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9049B7" w14:textId="77777777" w:rsidR="008F5FC4" w:rsidRPr="00926871" w:rsidRDefault="008F5FC4" w:rsidP="00926871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3501852"/>
      <w:r w:rsidRPr="008F5FC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о кода</w:t>
      </w:r>
      <w:bookmarkEnd w:id="8"/>
    </w:p>
    <w:p w14:paraId="7E3C503B" w14:textId="77777777" w:rsidR="008F5FC4" w:rsidRDefault="008F5FC4" w:rsidP="008F5FC4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1F516" w14:textId="7E796E3D" w:rsidR="008F5FC4" w:rsidRPr="008F5FC4" w:rsidRDefault="008F5FC4" w:rsidP="008F5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кода данного решения на хорошем уровне и соответствует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F5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ёт:</w:t>
      </w:r>
    </w:p>
    <w:p w14:paraId="6C02F75F" w14:textId="69E3F037" w:rsidR="008F5FC4" w:rsidRPr="008F5FC4" w:rsidRDefault="008F5FC4" w:rsidP="008F5FC4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FC4">
        <w:rPr>
          <w:rFonts w:ascii="Times New Roman" w:hAnsi="Times New Roman" w:cs="Times New Roman"/>
          <w:sz w:val="28"/>
          <w:szCs w:val="28"/>
        </w:rPr>
        <w:t>Правильные</w:t>
      </w:r>
      <w:r w:rsidRPr="008F5F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FC4">
        <w:rPr>
          <w:rFonts w:ascii="Times New Roman" w:hAnsi="Times New Roman" w:cs="Times New Roman"/>
          <w:sz w:val="28"/>
          <w:szCs w:val="28"/>
        </w:rPr>
        <w:t>именования</w:t>
      </w:r>
      <w:r w:rsidRPr="008F5F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de conventions</w:t>
      </w:r>
      <w:r w:rsidRPr="008F5FC4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D8E7C1" w14:textId="5F91264B" w:rsidR="008F5FC4" w:rsidRDefault="008F5FC4" w:rsidP="008F5FC4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5FC4">
        <w:rPr>
          <w:rFonts w:ascii="Times New Roman" w:hAnsi="Times New Roman" w:cs="Times New Roman"/>
          <w:sz w:val="28"/>
          <w:szCs w:val="28"/>
        </w:rPr>
        <w:lastRenderedPageBreak/>
        <w:t xml:space="preserve">Логичное </w:t>
      </w:r>
      <w:r>
        <w:rPr>
          <w:rFonts w:ascii="Times New Roman" w:hAnsi="Times New Roman" w:cs="Times New Roman"/>
          <w:sz w:val="28"/>
          <w:szCs w:val="28"/>
        </w:rPr>
        <w:t>разбиение</w:t>
      </w:r>
      <w:r w:rsidRPr="008F5FC4">
        <w:rPr>
          <w:rFonts w:ascii="Times New Roman" w:hAnsi="Times New Roman" w:cs="Times New Roman"/>
          <w:sz w:val="28"/>
          <w:szCs w:val="28"/>
        </w:rPr>
        <w:t>/</w:t>
      </w:r>
      <w:r w:rsidRPr="008F5FC4">
        <w:rPr>
          <w:rFonts w:ascii="Times New Roman" w:hAnsi="Times New Roman" w:cs="Times New Roman"/>
          <w:sz w:val="28"/>
          <w:szCs w:val="28"/>
        </w:rPr>
        <w:t>структурирование</w:t>
      </w:r>
      <w:r>
        <w:rPr>
          <w:rFonts w:ascii="Times New Roman" w:hAnsi="Times New Roman" w:cs="Times New Roman"/>
          <w:sz w:val="28"/>
          <w:szCs w:val="28"/>
        </w:rPr>
        <w:t xml:space="preserve"> кода в проекте;</w:t>
      </w:r>
    </w:p>
    <w:p w14:paraId="175E13B2" w14:textId="0D8A41FE" w:rsidR="008F5FC4" w:rsidRDefault="008F5FC4" w:rsidP="008F5FC4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андартных алгоритмов поиска и обработки данных в массиве;</w:t>
      </w:r>
    </w:p>
    <w:p w14:paraId="3675AA2D" w14:textId="434DC644" w:rsidR="008F5FC4" w:rsidRPr="008F5FC4" w:rsidRDefault="008F5FC4" w:rsidP="008F5FC4">
      <w:pPr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 xml:space="preserve"> (паттерны проектирования).</w:t>
      </w:r>
    </w:p>
    <w:p w14:paraId="3891C30B" w14:textId="77777777" w:rsidR="008F5FC4" w:rsidRPr="00A83E7B" w:rsidRDefault="008F5FC4" w:rsidP="008F5FC4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972470">
        <w:rPr>
          <w:rFonts w:ascii="Times New Roman" w:hAnsi="Times New Roman" w:cs="Times New Roman"/>
          <w:sz w:val="28"/>
          <w:szCs w:val="28"/>
          <w:u w:val="single"/>
        </w:rPr>
        <w:t>Выявленные проблемы</w:t>
      </w:r>
      <w:r w:rsidRPr="008F5FC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72470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14:paraId="4AF451F7" w14:textId="3B975112" w:rsidR="008F5FC4" w:rsidRPr="004431CA" w:rsidRDefault="008F5FC4" w:rsidP="008F5FC4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1CA">
        <w:rPr>
          <w:rFonts w:ascii="Times New Roman" w:hAnsi="Times New Roman" w:cs="Times New Roman"/>
          <w:sz w:val="28"/>
          <w:szCs w:val="28"/>
        </w:rPr>
        <w:t>Добавить описание методов</w:t>
      </w:r>
      <w:r>
        <w:rPr>
          <w:rFonts w:ascii="Times New Roman" w:hAnsi="Times New Roman" w:cs="Times New Roman"/>
          <w:sz w:val="28"/>
          <w:szCs w:val="28"/>
        </w:rPr>
        <w:t xml:space="preserve"> и комментарии к коду к частям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0543F" w14:textId="77777777" w:rsidR="00DE2B75" w:rsidRDefault="00DE2B75" w:rsidP="00124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0EAC6" w14:textId="4EB08B81" w:rsidR="009869A6" w:rsidRPr="00926871" w:rsidRDefault="009869A6" w:rsidP="00926871">
      <w:pPr>
        <w:pStyle w:val="2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3501853"/>
      <w:r w:rsidRPr="009268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9"/>
    </w:p>
    <w:p w14:paraId="12BD2EFC" w14:textId="77777777" w:rsidR="009869A6" w:rsidRDefault="009869A6" w:rsidP="0012437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C512B" w14:textId="0709E2DB" w:rsidR="009869A6" w:rsidRDefault="009869A6" w:rsidP="00BB1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было протестировано вручную на разных случаях генерации массива – результат всегда был положительным и ожидаемым от программы.</w:t>
      </w:r>
    </w:p>
    <w:p w14:paraId="09620F33" w14:textId="77777777" w:rsidR="00114869" w:rsidRPr="00A83E7B" w:rsidRDefault="00114869" w:rsidP="00114869">
      <w:pPr>
        <w:pStyle w:val="a7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972470">
        <w:rPr>
          <w:rFonts w:ascii="Times New Roman" w:hAnsi="Times New Roman" w:cs="Times New Roman"/>
          <w:sz w:val="28"/>
          <w:szCs w:val="28"/>
          <w:u w:val="single"/>
        </w:rPr>
        <w:t>Выявленные проблемы</w:t>
      </w:r>
      <w:r w:rsidRPr="008F5FC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72470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14:paraId="2473CBE6" w14:textId="5D63BBA8" w:rsidR="00114869" w:rsidRDefault="00114869" w:rsidP="00BB1574">
      <w:pPr>
        <w:pStyle w:val="a7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4869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11486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14869">
        <w:rPr>
          <w:rFonts w:ascii="Times New Roman" w:hAnsi="Times New Roman" w:cs="Times New Roman"/>
          <w:sz w:val="28"/>
          <w:szCs w:val="28"/>
        </w:rPr>
        <w:t>-тесты (функциональные).</w:t>
      </w:r>
    </w:p>
    <w:p w14:paraId="147F3A5E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D3C03C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C77607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ECDB80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A88369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78D189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EDBE33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02B261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14203C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69C32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A5A81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3C1547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A37F3F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C59D1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955CE7" w14:textId="77777777" w:rsidR="00B01968" w:rsidRDefault="00B01968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7937A4" w14:textId="77777777" w:rsidR="00B01968" w:rsidRPr="00C93513" w:rsidRDefault="00B01968" w:rsidP="00C93513">
      <w:pPr>
        <w:pStyle w:val="1"/>
        <w:spacing w:before="0" w:after="0" w:line="360" w:lineRule="auto"/>
        <w:ind w:left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203501854"/>
      <w:r w:rsidRPr="00B0196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ыводы и рекомендации</w:t>
      </w:r>
      <w:bookmarkEnd w:id="10"/>
    </w:p>
    <w:p w14:paraId="1EB3FAE8" w14:textId="77777777" w:rsidR="00B01968" w:rsidRPr="00B01968" w:rsidRDefault="00B01968" w:rsidP="0031498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6AAB5" w14:textId="77777777" w:rsidR="00B01968" w:rsidRPr="00B01968" w:rsidRDefault="00B01968" w:rsidP="00B01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>Программа </w:t>
      </w:r>
      <w:r w:rsidRPr="00B01968">
        <w:rPr>
          <w:rFonts w:ascii="Times New Roman" w:hAnsi="Times New Roman" w:cs="Times New Roman"/>
          <w:sz w:val="28"/>
          <w:szCs w:val="28"/>
          <w:u w:val="single"/>
        </w:rPr>
        <w:t>полностью выполняет поставленную задачу</w:t>
      </w:r>
      <w:r w:rsidRPr="00B01968">
        <w:rPr>
          <w:rFonts w:ascii="Times New Roman" w:hAnsi="Times New Roman" w:cs="Times New Roman"/>
          <w:sz w:val="28"/>
          <w:szCs w:val="28"/>
        </w:rPr>
        <w:t>, но требует доработок в:</w:t>
      </w:r>
    </w:p>
    <w:p w14:paraId="29550C8C" w14:textId="4716F7C7" w:rsidR="00B01968" w:rsidRPr="00B01968" w:rsidRDefault="00B01968" w:rsidP="00EA3D9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>Оптимизации производительности</w:t>
      </w:r>
      <w:r w:rsidR="006438C9">
        <w:rPr>
          <w:rFonts w:ascii="Times New Roman" w:hAnsi="Times New Roman" w:cs="Times New Roman"/>
          <w:sz w:val="28"/>
          <w:szCs w:val="28"/>
        </w:rPr>
        <w:t>;</w:t>
      </w:r>
    </w:p>
    <w:p w14:paraId="3ECF2B27" w14:textId="6068B366" w:rsidR="00B01968" w:rsidRPr="00B01968" w:rsidRDefault="00B01968" w:rsidP="00EA3D9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>Улучшении пользовательского интерфейса</w:t>
      </w:r>
      <w:r w:rsidR="006438C9">
        <w:rPr>
          <w:rFonts w:ascii="Times New Roman" w:hAnsi="Times New Roman" w:cs="Times New Roman"/>
          <w:sz w:val="28"/>
          <w:szCs w:val="28"/>
        </w:rPr>
        <w:t>;</w:t>
      </w:r>
    </w:p>
    <w:p w14:paraId="2CB75E45" w14:textId="77777777" w:rsidR="00B01968" w:rsidRPr="00B01968" w:rsidRDefault="00B01968" w:rsidP="00EA3D91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>Добавлении тестов и документации.</w:t>
      </w:r>
    </w:p>
    <w:p w14:paraId="11A85483" w14:textId="144E1564" w:rsidR="00B01968" w:rsidRPr="00B01968" w:rsidRDefault="00B01968" w:rsidP="00643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1968">
        <w:rPr>
          <w:rFonts w:ascii="Times New Roman" w:hAnsi="Times New Roman" w:cs="Times New Roman"/>
          <w:sz w:val="28"/>
          <w:szCs w:val="28"/>
          <w:u w:val="single"/>
        </w:rPr>
        <w:t>Рекомендации по улучшению</w:t>
      </w:r>
      <w:r w:rsidR="006438C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1BED818" w14:textId="22E2EEB3" w:rsidR="00B01968" w:rsidRPr="00B01968" w:rsidRDefault="00B01968" w:rsidP="00EA3D91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 xml:space="preserve">Оптимизировать алгоритм (один проход </w:t>
      </w:r>
      <w:r w:rsidR="00AE149D">
        <w:rPr>
          <w:rFonts w:ascii="Times New Roman" w:hAnsi="Times New Roman" w:cs="Times New Roman"/>
          <w:sz w:val="28"/>
          <w:szCs w:val="28"/>
        </w:rPr>
        <w:t xml:space="preserve">на поиск мин. и макс. </w:t>
      </w:r>
      <w:r w:rsidRPr="00B01968">
        <w:rPr>
          <w:rFonts w:ascii="Times New Roman" w:hAnsi="Times New Roman" w:cs="Times New Roman"/>
          <w:sz w:val="28"/>
          <w:szCs w:val="28"/>
        </w:rPr>
        <w:t>вместо двух)</w:t>
      </w:r>
      <w:r w:rsidR="00AE149D">
        <w:rPr>
          <w:rFonts w:ascii="Times New Roman" w:hAnsi="Times New Roman" w:cs="Times New Roman"/>
          <w:sz w:val="28"/>
          <w:szCs w:val="28"/>
        </w:rPr>
        <w:t>;</w:t>
      </w:r>
    </w:p>
    <w:p w14:paraId="4A0A27A5" w14:textId="0C690637" w:rsidR="00B01968" w:rsidRPr="00B01968" w:rsidRDefault="00B01968" w:rsidP="00EA3D91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>Реализовать u</w:t>
      </w:r>
      <w:proofErr w:type="spellStart"/>
      <w:r w:rsidRPr="00B01968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B01968">
        <w:rPr>
          <w:rFonts w:ascii="Times New Roman" w:hAnsi="Times New Roman" w:cs="Times New Roman"/>
          <w:sz w:val="28"/>
          <w:szCs w:val="28"/>
        </w:rPr>
        <w:t>-тесты (</w:t>
      </w:r>
      <w:proofErr w:type="spellStart"/>
      <w:r w:rsidRPr="00B01968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B01968">
        <w:rPr>
          <w:rFonts w:ascii="Times New Roman" w:hAnsi="Times New Roman" w:cs="Times New Roman"/>
          <w:sz w:val="28"/>
          <w:szCs w:val="28"/>
        </w:rPr>
        <w:t>)</w:t>
      </w:r>
      <w:r w:rsidR="00AE149D">
        <w:rPr>
          <w:rFonts w:ascii="Times New Roman" w:hAnsi="Times New Roman" w:cs="Times New Roman"/>
          <w:sz w:val="28"/>
          <w:szCs w:val="28"/>
        </w:rPr>
        <w:t>;</w:t>
      </w:r>
    </w:p>
    <w:p w14:paraId="029FC54E" w14:textId="50B6CDEA" w:rsidR="00B01968" w:rsidRPr="00B01968" w:rsidRDefault="00B01968" w:rsidP="00EA3D91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>Улучшить UX (меню выбора, повторный запуск)</w:t>
      </w:r>
      <w:r w:rsidR="00AE149D">
        <w:rPr>
          <w:rFonts w:ascii="Times New Roman" w:hAnsi="Times New Roman" w:cs="Times New Roman"/>
          <w:sz w:val="28"/>
          <w:szCs w:val="28"/>
        </w:rPr>
        <w:t>;</w:t>
      </w:r>
    </w:p>
    <w:p w14:paraId="4660E514" w14:textId="5DF0D7C2" w:rsidR="00B01968" w:rsidRPr="00B01968" w:rsidRDefault="00B01968" w:rsidP="00EA3D91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1968">
        <w:rPr>
          <w:rFonts w:ascii="Times New Roman" w:hAnsi="Times New Roman" w:cs="Times New Roman"/>
          <w:sz w:val="28"/>
          <w:szCs w:val="28"/>
        </w:rPr>
        <w:t>Добавить документацию (</w:t>
      </w:r>
      <w:proofErr w:type="spellStart"/>
      <w:r w:rsidRPr="00B01968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B01968">
        <w:rPr>
          <w:rFonts w:ascii="Times New Roman" w:hAnsi="Times New Roman" w:cs="Times New Roman"/>
          <w:sz w:val="28"/>
          <w:szCs w:val="28"/>
        </w:rPr>
        <w:t>, README)</w:t>
      </w:r>
      <w:r w:rsidR="00AE149D">
        <w:rPr>
          <w:rFonts w:ascii="Times New Roman" w:hAnsi="Times New Roman" w:cs="Times New Roman"/>
          <w:sz w:val="28"/>
          <w:szCs w:val="28"/>
        </w:rPr>
        <w:t xml:space="preserve"> и комментарии в коде</w:t>
      </w:r>
      <w:r w:rsidRPr="00B01968">
        <w:rPr>
          <w:rFonts w:ascii="Times New Roman" w:hAnsi="Times New Roman" w:cs="Times New Roman"/>
          <w:sz w:val="28"/>
          <w:szCs w:val="28"/>
        </w:rPr>
        <w:t>.</w:t>
      </w:r>
    </w:p>
    <w:p w14:paraId="5D846958" w14:textId="77777777" w:rsidR="00EA3D91" w:rsidRPr="00B01968" w:rsidRDefault="00EA3D91" w:rsidP="00B01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A3D91" w:rsidRPr="00B01968" w:rsidSect="00C21A7B">
      <w:pgSz w:w="11906" w:h="16838"/>
      <w:pgMar w:top="102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F7E"/>
    <w:multiLevelType w:val="multilevel"/>
    <w:tmpl w:val="F5FC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3B7F"/>
    <w:multiLevelType w:val="multilevel"/>
    <w:tmpl w:val="8B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606EA"/>
    <w:multiLevelType w:val="hybridMultilevel"/>
    <w:tmpl w:val="D0248C76"/>
    <w:lvl w:ilvl="0" w:tplc="38DA5C6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11600"/>
    <w:multiLevelType w:val="multilevel"/>
    <w:tmpl w:val="410C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53DDC"/>
    <w:multiLevelType w:val="multilevel"/>
    <w:tmpl w:val="2866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A1E8A"/>
    <w:multiLevelType w:val="hybridMultilevel"/>
    <w:tmpl w:val="4E9296E4"/>
    <w:lvl w:ilvl="0" w:tplc="38DA5C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C3799F"/>
    <w:multiLevelType w:val="multilevel"/>
    <w:tmpl w:val="47AA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32F83"/>
    <w:multiLevelType w:val="multilevel"/>
    <w:tmpl w:val="E16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65BA5"/>
    <w:multiLevelType w:val="multilevel"/>
    <w:tmpl w:val="02C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D62BA"/>
    <w:multiLevelType w:val="multilevel"/>
    <w:tmpl w:val="91D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C3353"/>
    <w:multiLevelType w:val="multilevel"/>
    <w:tmpl w:val="799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566A1"/>
    <w:multiLevelType w:val="multilevel"/>
    <w:tmpl w:val="15F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4C59F9"/>
    <w:multiLevelType w:val="multilevel"/>
    <w:tmpl w:val="C054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B22C2"/>
    <w:multiLevelType w:val="multilevel"/>
    <w:tmpl w:val="28C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D43AD"/>
    <w:multiLevelType w:val="hybridMultilevel"/>
    <w:tmpl w:val="E7EE2756"/>
    <w:lvl w:ilvl="0" w:tplc="38DA5C6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4B237B"/>
    <w:multiLevelType w:val="multilevel"/>
    <w:tmpl w:val="B4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E3C"/>
    <w:multiLevelType w:val="multilevel"/>
    <w:tmpl w:val="A04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C6BF8"/>
    <w:multiLevelType w:val="multilevel"/>
    <w:tmpl w:val="A58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258A5"/>
    <w:multiLevelType w:val="multilevel"/>
    <w:tmpl w:val="E17A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F6008"/>
    <w:multiLevelType w:val="multilevel"/>
    <w:tmpl w:val="C456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193419">
    <w:abstractNumId w:val="5"/>
  </w:num>
  <w:num w:numId="2" w16cid:durableId="1104230889">
    <w:abstractNumId w:val="16"/>
  </w:num>
  <w:num w:numId="3" w16cid:durableId="1608342063">
    <w:abstractNumId w:val="11"/>
  </w:num>
  <w:num w:numId="4" w16cid:durableId="1799641512">
    <w:abstractNumId w:val="19"/>
  </w:num>
  <w:num w:numId="5" w16cid:durableId="499085649">
    <w:abstractNumId w:val="1"/>
  </w:num>
  <w:num w:numId="6" w16cid:durableId="1845434515">
    <w:abstractNumId w:val="14"/>
  </w:num>
  <w:num w:numId="7" w16cid:durableId="952713882">
    <w:abstractNumId w:val="8"/>
  </w:num>
  <w:num w:numId="8" w16cid:durableId="1615357093">
    <w:abstractNumId w:val="7"/>
  </w:num>
  <w:num w:numId="9" w16cid:durableId="294877525">
    <w:abstractNumId w:val="12"/>
  </w:num>
  <w:num w:numId="10" w16cid:durableId="21785521">
    <w:abstractNumId w:val="10"/>
  </w:num>
  <w:num w:numId="11" w16cid:durableId="1795558106">
    <w:abstractNumId w:val="6"/>
  </w:num>
  <w:num w:numId="12" w16cid:durableId="1275601784">
    <w:abstractNumId w:val="15"/>
  </w:num>
  <w:num w:numId="13" w16cid:durableId="467238234">
    <w:abstractNumId w:val="3"/>
  </w:num>
  <w:num w:numId="14" w16cid:durableId="1395205264">
    <w:abstractNumId w:val="18"/>
  </w:num>
  <w:num w:numId="15" w16cid:durableId="123739906">
    <w:abstractNumId w:val="17"/>
  </w:num>
  <w:num w:numId="16" w16cid:durableId="1392340152">
    <w:abstractNumId w:val="2"/>
  </w:num>
  <w:num w:numId="17" w16cid:durableId="2030375936">
    <w:abstractNumId w:val="13"/>
  </w:num>
  <w:num w:numId="18" w16cid:durableId="1950384029">
    <w:abstractNumId w:val="0"/>
  </w:num>
  <w:num w:numId="19" w16cid:durableId="1740858648">
    <w:abstractNumId w:val="4"/>
  </w:num>
  <w:num w:numId="20" w16cid:durableId="1903246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5A"/>
    <w:rsid w:val="00026BDF"/>
    <w:rsid w:val="00056439"/>
    <w:rsid w:val="000649C9"/>
    <w:rsid w:val="0007124D"/>
    <w:rsid w:val="000B7850"/>
    <w:rsid w:val="000D18D3"/>
    <w:rsid w:val="000E2BEB"/>
    <w:rsid w:val="00114869"/>
    <w:rsid w:val="00124373"/>
    <w:rsid w:val="001C5F6D"/>
    <w:rsid w:val="001D7A98"/>
    <w:rsid w:val="002D5FAE"/>
    <w:rsid w:val="003045F6"/>
    <w:rsid w:val="00314983"/>
    <w:rsid w:val="0034793C"/>
    <w:rsid w:val="00374F09"/>
    <w:rsid w:val="00376728"/>
    <w:rsid w:val="00383EA5"/>
    <w:rsid w:val="004431CA"/>
    <w:rsid w:val="004A15A9"/>
    <w:rsid w:val="004B0965"/>
    <w:rsid w:val="004E7ED6"/>
    <w:rsid w:val="0052418C"/>
    <w:rsid w:val="00593EF6"/>
    <w:rsid w:val="005D5302"/>
    <w:rsid w:val="006438C9"/>
    <w:rsid w:val="00645575"/>
    <w:rsid w:val="00647AB7"/>
    <w:rsid w:val="006565CD"/>
    <w:rsid w:val="00697146"/>
    <w:rsid w:val="0069775A"/>
    <w:rsid w:val="00701EAF"/>
    <w:rsid w:val="00764793"/>
    <w:rsid w:val="007A0089"/>
    <w:rsid w:val="00840792"/>
    <w:rsid w:val="00896171"/>
    <w:rsid w:val="008F5FC4"/>
    <w:rsid w:val="00922EA7"/>
    <w:rsid w:val="00926871"/>
    <w:rsid w:val="00956D3B"/>
    <w:rsid w:val="00972470"/>
    <w:rsid w:val="0097488B"/>
    <w:rsid w:val="009869A6"/>
    <w:rsid w:val="009B36CA"/>
    <w:rsid w:val="009B6400"/>
    <w:rsid w:val="009D7C80"/>
    <w:rsid w:val="009F63AC"/>
    <w:rsid w:val="00A60C18"/>
    <w:rsid w:val="00A83E7B"/>
    <w:rsid w:val="00AE149D"/>
    <w:rsid w:val="00B01968"/>
    <w:rsid w:val="00B10F67"/>
    <w:rsid w:val="00B2261E"/>
    <w:rsid w:val="00B26E00"/>
    <w:rsid w:val="00B30A21"/>
    <w:rsid w:val="00B62BE4"/>
    <w:rsid w:val="00BA589D"/>
    <w:rsid w:val="00BB1574"/>
    <w:rsid w:val="00BB26A0"/>
    <w:rsid w:val="00BE1DC9"/>
    <w:rsid w:val="00BE2F8C"/>
    <w:rsid w:val="00C21A7B"/>
    <w:rsid w:val="00C639D9"/>
    <w:rsid w:val="00C93513"/>
    <w:rsid w:val="00CC6C5B"/>
    <w:rsid w:val="00CF4E97"/>
    <w:rsid w:val="00D02E07"/>
    <w:rsid w:val="00D174BD"/>
    <w:rsid w:val="00D20ECD"/>
    <w:rsid w:val="00D26A40"/>
    <w:rsid w:val="00D36D33"/>
    <w:rsid w:val="00D6464A"/>
    <w:rsid w:val="00D90A2C"/>
    <w:rsid w:val="00DC0D0B"/>
    <w:rsid w:val="00DD6455"/>
    <w:rsid w:val="00DE2B75"/>
    <w:rsid w:val="00DF0412"/>
    <w:rsid w:val="00E37253"/>
    <w:rsid w:val="00E81458"/>
    <w:rsid w:val="00EA3D91"/>
    <w:rsid w:val="00F36E77"/>
    <w:rsid w:val="00F9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A7FF"/>
  <w15:chartTrackingRefBased/>
  <w15:docId w15:val="{D3990F5F-CCBA-4A53-94CF-F2C599E8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77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7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7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7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7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7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77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77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77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77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77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77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77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77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7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7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7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7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77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77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77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77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77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9775A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36E7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6E7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6E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36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20B7-59F8-439B-93CE-89048E52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убин</dc:creator>
  <cp:keywords/>
  <dc:description/>
  <cp:lastModifiedBy>Никита Трубин</cp:lastModifiedBy>
  <cp:revision>78</cp:revision>
  <dcterms:created xsi:type="dcterms:W3CDTF">2025-07-15T15:30:00Z</dcterms:created>
  <dcterms:modified xsi:type="dcterms:W3CDTF">2025-07-15T16:58:00Z</dcterms:modified>
</cp:coreProperties>
</file>